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IN THE AMERICAN STATES A COMPARATIVE ANALYSIS FOURTH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IN THE AMERICAN STATES A COMPARATIVE ANALY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OLITICS IN THE AMERICAN STATES A COMPARATIVE ANALY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